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568"/>
        <w:bidiVisual/>
        <w:tblW w:w="0" w:type="auto"/>
        <w:tblLook w:val="04A0" w:firstRow="1" w:lastRow="0" w:firstColumn="1" w:lastColumn="0" w:noHBand="0" w:noVBand="1"/>
      </w:tblPr>
      <w:tblGrid>
        <w:gridCol w:w="1260"/>
        <w:gridCol w:w="7560"/>
        <w:gridCol w:w="1440"/>
        <w:gridCol w:w="2520"/>
      </w:tblGrid>
      <w:tr w:rsidR="00381B99" w:rsidTr="005B77B3">
        <w:tc>
          <w:tcPr>
            <w:tcW w:w="1260" w:type="dxa"/>
            <w:shd w:val="clear" w:color="auto" w:fill="FFFFFF" w:themeFill="background1"/>
          </w:tcPr>
          <w:p w:rsidR="00381B99" w:rsidRPr="000802C1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0802C1">
              <w:rPr>
                <w:rFonts w:cs="B Titr" w:hint="cs"/>
                <w:rtl/>
                <w:lang w:bidi="fa-IR"/>
              </w:rPr>
              <w:t>نام دپارتمان</w:t>
            </w:r>
          </w:p>
        </w:tc>
        <w:tc>
          <w:tcPr>
            <w:tcW w:w="7560" w:type="dxa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نام دوره</w:t>
            </w:r>
          </w:p>
        </w:tc>
        <w:tc>
          <w:tcPr>
            <w:tcW w:w="1440" w:type="dxa"/>
            <w:shd w:val="clear" w:color="auto" w:fill="FFFFFF" w:themeFill="background1"/>
          </w:tcPr>
          <w:p w:rsidR="00381B99" w:rsidRPr="001A58C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A58C9"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وره</w:t>
            </w:r>
          </w:p>
        </w:tc>
        <w:tc>
          <w:tcPr>
            <w:tcW w:w="2520" w:type="dxa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مبلغ  ( به تومان) </w:t>
            </w:r>
          </w:p>
        </w:tc>
      </w:tr>
      <w:tr w:rsidR="00A34FFD" w:rsidTr="005B77B3">
        <w:trPr>
          <w:trHeight w:val="382"/>
        </w:trPr>
        <w:tc>
          <w:tcPr>
            <w:tcW w:w="1260" w:type="dxa"/>
            <w:vMerge w:val="restart"/>
            <w:shd w:val="clear" w:color="auto" w:fill="FFFFFF" w:themeFill="background1"/>
          </w:tcPr>
          <w:p w:rsidR="00A34FFD" w:rsidRDefault="00A34FFD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A34FFD" w:rsidRDefault="00A34FFD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A34FFD" w:rsidRDefault="00A34FFD" w:rsidP="00A34FFD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امپیوتر </w:t>
            </w:r>
          </w:p>
          <w:p w:rsidR="00A34FFD" w:rsidRDefault="00A34FFD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و</w:t>
            </w:r>
          </w:p>
          <w:p w:rsidR="00A34FFD" w:rsidRDefault="00A34FFD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لکترونیک</w:t>
            </w:r>
          </w:p>
        </w:tc>
        <w:tc>
          <w:tcPr>
            <w:tcW w:w="7560" w:type="dxa"/>
            <w:shd w:val="clear" w:color="auto" w:fill="FFFFFF" w:themeFill="background1"/>
          </w:tcPr>
          <w:p w:rsidR="00A34FFD" w:rsidRPr="00476DB5" w:rsidRDefault="00A34FFD" w:rsidP="00A34FFD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برنامه</w:t>
            </w:r>
            <w:r w:rsidRPr="00476DB5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نویسی</w:t>
            </w:r>
            <w:r w:rsidRPr="00476DB5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میکروکنترلر</w:t>
            </w:r>
            <w:r w:rsidRPr="00476DB5">
              <w:rPr>
                <w:color w:val="000000" w:themeColor="text1"/>
                <w:sz w:val="26"/>
                <w:szCs w:val="26"/>
                <w:lang w:bidi="fa-IR"/>
              </w:rPr>
              <w:t xml:space="preserve">AVR </w:t>
            </w:r>
          </w:p>
          <w:p w:rsidR="00A34FFD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34FFD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2520" w:type="dxa"/>
            <w:shd w:val="clear" w:color="auto" w:fill="FFFFFF" w:themeFill="background1"/>
          </w:tcPr>
          <w:p w:rsidR="00A34FFD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00</w:t>
            </w:r>
          </w:p>
        </w:tc>
      </w:tr>
      <w:tr w:rsidR="00A34FFD" w:rsidTr="005B77B3">
        <w:tc>
          <w:tcPr>
            <w:tcW w:w="1260" w:type="dxa"/>
            <w:vMerge/>
            <w:shd w:val="clear" w:color="auto" w:fill="FFFFFF" w:themeFill="background1"/>
          </w:tcPr>
          <w:p w:rsidR="00A34FFD" w:rsidRDefault="00A34FFD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34FFD" w:rsidRPr="00476DB5" w:rsidRDefault="00A34FFD" w:rsidP="00A34FFD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برنامه</w:t>
            </w:r>
            <w:r w:rsidRPr="00476DB5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نویسی</w:t>
            </w:r>
            <w:r w:rsidRPr="00476DB5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میکروکنترلر</w:t>
            </w:r>
            <w:r w:rsidRPr="00476DB5">
              <w:rPr>
                <w:color w:val="000000" w:themeColor="text1"/>
                <w:sz w:val="26"/>
                <w:szCs w:val="26"/>
              </w:rPr>
              <w:t>ARM</w:t>
            </w:r>
          </w:p>
        </w:tc>
        <w:tc>
          <w:tcPr>
            <w:tcW w:w="1440" w:type="dxa"/>
            <w:shd w:val="clear" w:color="auto" w:fill="FFFFFF" w:themeFill="background1"/>
          </w:tcPr>
          <w:p w:rsidR="00A34FFD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2520" w:type="dxa"/>
            <w:shd w:val="clear" w:color="auto" w:fill="FFFFFF" w:themeFill="background1"/>
          </w:tcPr>
          <w:p w:rsidR="00A34FFD" w:rsidRPr="009237F2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50</w:t>
            </w:r>
          </w:p>
        </w:tc>
      </w:tr>
      <w:tr w:rsidR="00A34FFD" w:rsidTr="005B77B3">
        <w:trPr>
          <w:trHeight w:val="517"/>
        </w:trPr>
        <w:tc>
          <w:tcPr>
            <w:tcW w:w="1260" w:type="dxa"/>
            <w:vMerge/>
            <w:shd w:val="clear" w:color="auto" w:fill="FFFFFF" w:themeFill="background1"/>
          </w:tcPr>
          <w:p w:rsidR="00A34FFD" w:rsidRDefault="00A34FFD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34FFD" w:rsidRPr="00476DB5" w:rsidRDefault="00A34FFD" w:rsidP="00A34FFD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</w:rPr>
            </w:pP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آموزش</w:t>
            </w:r>
            <w:r w:rsidRPr="00476DB5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76DB5">
              <w:rPr>
                <w:rFonts w:hint="cs"/>
                <w:color w:val="000000" w:themeColor="text1"/>
                <w:sz w:val="26"/>
                <w:szCs w:val="26"/>
                <w:rtl/>
              </w:rPr>
              <w:t>مقدماتی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6DB5">
              <w:rPr>
                <w:color w:val="000000" w:themeColor="text1"/>
                <w:sz w:val="26"/>
                <w:szCs w:val="26"/>
              </w:rPr>
              <w:t>Altium</w:t>
            </w:r>
            <w:proofErr w:type="spellEnd"/>
            <w:r w:rsidRPr="00476DB5">
              <w:rPr>
                <w:color w:val="000000" w:themeColor="text1"/>
                <w:sz w:val="26"/>
                <w:szCs w:val="26"/>
              </w:rPr>
              <w:t xml:space="preserve"> Designer</w:t>
            </w:r>
          </w:p>
          <w:p w:rsidR="00A34FFD" w:rsidRPr="00476DB5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34FFD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2</w:t>
            </w:r>
          </w:p>
        </w:tc>
        <w:tc>
          <w:tcPr>
            <w:tcW w:w="2520" w:type="dxa"/>
            <w:shd w:val="clear" w:color="auto" w:fill="FFFFFF" w:themeFill="background1"/>
          </w:tcPr>
          <w:p w:rsidR="00A34FFD" w:rsidRPr="009237F2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50</w:t>
            </w:r>
          </w:p>
        </w:tc>
      </w:tr>
      <w:tr w:rsidR="00A34FFD" w:rsidTr="005B77B3">
        <w:tc>
          <w:tcPr>
            <w:tcW w:w="1260" w:type="dxa"/>
            <w:vMerge/>
            <w:shd w:val="clear" w:color="auto" w:fill="FFFFFF" w:themeFill="background1"/>
          </w:tcPr>
          <w:p w:rsidR="00A34FFD" w:rsidRDefault="00A34FFD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34FFD" w:rsidRPr="00F45C16" w:rsidRDefault="00A34FFD" w:rsidP="00A34FFD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F45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پروژه محور </w:t>
            </w:r>
            <w:r w:rsidRPr="00F45C16">
              <w:rPr>
                <w:rFonts w:ascii="Calibri" w:eastAsia="Calibri" w:hAnsi="Calibri" w:cs="B Nazanin"/>
                <w:sz w:val="24"/>
                <w:szCs w:val="24"/>
                <w:rtl/>
              </w:rPr>
              <w:t>طراح</w:t>
            </w:r>
            <w:r w:rsidRPr="00F45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F45C1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اپل</w:t>
            </w:r>
            <w:r w:rsidRPr="00F45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F45C16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ک</w:t>
            </w:r>
            <w:r w:rsidRPr="00F45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F45C16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شن</w:t>
            </w:r>
            <w:r w:rsidRPr="00F45C16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تحت</w:t>
            </w:r>
            <w:r w:rsidRPr="00F45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>‌</w:t>
            </w:r>
            <w:r w:rsidRPr="00F45C16">
              <w:rPr>
                <w:rFonts w:ascii="Calibri" w:eastAsia="Calibri" w:hAnsi="Calibri" w:cs="B Nazanin"/>
                <w:sz w:val="24"/>
                <w:szCs w:val="24"/>
                <w:rtl/>
              </w:rPr>
              <w:t>وب با فر</w:t>
            </w:r>
            <w:r w:rsidRPr="00F45C16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F45C16">
              <w:rPr>
                <w:rFonts w:ascii="Calibri" w:eastAsia="Calibri" w:hAnsi="Calibri" w:cs="B Nazanin" w:hint="eastAsia"/>
                <w:sz w:val="24"/>
                <w:szCs w:val="24"/>
                <w:rtl/>
              </w:rPr>
              <w:t>م‌ورک</w:t>
            </w:r>
            <w:proofErr w:type="spellStart"/>
            <w:r w:rsidRPr="00F45C16">
              <w:rPr>
                <w:color w:val="000000" w:themeColor="text1"/>
                <w:sz w:val="26"/>
                <w:szCs w:val="26"/>
              </w:rPr>
              <w:t>Laravel</w:t>
            </w:r>
            <w:proofErr w:type="spellEnd"/>
          </w:p>
          <w:p w:rsidR="00A34FFD" w:rsidRPr="00476DB5" w:rsidRDefault="00A34FFD" w:rsidP="00A34FFD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34FFD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520" w:type="dxa"/>
            <w:shd w:val="clear" w:color="auto" w:fill="FFFFFF" w:themeFill="background1"/>
          </w:tcPr>
          <w:p w:rsidR="00A34FFD" w:rsidRPr="009237F2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00</w:t>
            </w:r>
          </w:p>
        </w:tc>
      </w:tr>
      <w:tr w:rsidR="00A34FFD" w:rsidTr="005B77B3">
        <w:tc>
          <w:tcPr>
            <w:tcW w:w="1260" w:type="dxa"/>
            <w:vMerge/>
            <w:shd w:val="clear" w:color="auto" w:fill="FFFFFF" w:themeFill="background1"/>
          </w:tcPr>
          <w:p w:rsidR="00A34FFD" w:rsidRDefault="00A34FFD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34FFD" w:rsidRDefault="00A34FFD" w:rsidP="00A34FFD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F45C16">
              <w:rPr>
                <w:rFonts w:hint="cs"/>
                <w:color w:val="000000" w:themeColor="text1"/>
                <w:sz w:val="26"/>
                <w:szCs w:val="26"/>
                <w:rtl/>
              </w:rPr>
              <w:t xml:space="preserve">پروژه محور </w:t>
            </w:r>
            <w:r w:rsidRPr="00F45C16">
              <w:rPr>
                <w:color w:val="000000" w:themeColor="text1"/>
                <w:sz w:val="26"/>
                <w:szCs w:val="26"/>
                <w:rtl/>
              </w:rPr>
              <w:t>طراح</w:t>
            </w:r>
            <w:r w:rsidRPr="00F45C16">
              <w:rPr>
                <w:rFonts w:hint="cs"/>
                <w:color w:val="000000" w:themeColor="text1"/>
                <w:sz w:val="26"/>
                <w:szCs w:val="26"/>
                <w:rtl/>
              </w:rPr>
              <w:t>ی</w:t>
            </w:r>
            <w:r w:rsidRPr="00F45C16">
              <w:rPr>
                <w:color w:val="000000" w:themeColor="text1"/>
                <w:sz w:val="26"/>
                <w:szCs w:val="26"/>
                <w:rtl/>
              </w:rPr>
              <w:t xml:space="preserve"> اپل</w:t>
            </w:r>
            <w:r w:rsidRPr="00F45C16">
              <w:rPr>
                <w:rFonts w:hint="cs"/>
                <w:color w:val="000000" w:themeColor="text1"/>
                <w:sz w:val="26"/>
                <w:szCs w:val="26"/>
                <w:rtl/>
              </w:rPr>
              <w:t>ی</w:t>
            </w:r>
            <w:r w:rsidRPr="00F45C16">
              <w:rPr>
                <w:rFonts w:hint="eastAsia"/>
                <w:color w:val="000000" w:themeColor="text1"/>
                <w:sz w:val="26"/>
                <w:szCs w:val="26"/>
                <w:rtl/>
              </w:rPr>
              <w:t>ک</w:t>
            </w:r>
            <w:r w:rsidRPr="00F45C16">
              <w:rPr>
                <w:rFonts w:hint="cs"/>
                <w:color w:val="000000" w:themeColor="text1"/>
                <w:sz w:val="26"/>
                <w:szCs w:val="26"/>
                <w:rtl/>
              </w:rPr>
              <w:t>ی</w:t>
            </w:r>
            <w:r w:rsidRPr="00F45C16">
              <w:rPr>
                <w:rFonts w:hint="eastAsia"/>
                <w:color w:val="000000" w:themeColor="text1"/>
                <w:sz w:val="26"/>
                <w:szCs w:val="26"/>
                <w:rtl/>
              </w:rPr>
              <w:t>شن</w:t>
            </w:r>
            <w:r w:rsidRPr="00F45C1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45C16">
              <w:rPr>
                <w:rFonts w:hint="cs"/>
                <w:color w:val="000000" w:themeColor="text1"/>
                <w:sz w:val="26"/>
                <w:szCs w:val="26"/>
                <w:rtl/>
              </w:rPr>
              <w:t>موبایل</w:t>
            </w:r>
            <w:r w:rsidRPr="00F45C16">
              <w:rPr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</w:rPr>
              <w:t>با</w:t>
            </w:r>
            <w:r w:rsidRPr="00F45C16">
              <w:rPr>
                <w:color w:val="000000" w:themeColor="text1"/>
                <w:sz w:val="26"/>
                <w:szCs w:val="26"/>
              </w:rPr>
              <w:t>Flutter</w:t>
            </w:r>
          </w:p>
          <w:p w:rsidR="00A34FFD" w:rsidRPr="00476DB5" w:rsidRDefault="00A34FFD" w:rsidP="00A34FFD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34FFD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520" w:type="dxa"/>
            <w:shd w:val="clear" w:color="auto" w:fill="FFFFFF" w:themeFill="background1"/>
          </w:tcPr>
          <w:p w:rsidR="00A34FFD" w:rsidRPr="009237F2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00</w:t>
            </w:r>
          </w:p>
        </w:tc>
      </w:tr>
      <w:tr w:rsidR="00A34FFD" w:rsidTr="005B77B3">
        <w:tc>
          <w:tcPr>
            <w:tcW w:w="1260" w:type="dxa"/>
            <w:vMerge/>
            <w:shd w:val="clear" w:color="auto" w:fill="FFFFFF" w:themeFill="background1"/>
          </w:tcPr>
          <w:p w:rsidR="00A34FFD" w:rsidRDefault="00A34FFD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A34FFD" w:rsidRPr="00F45C16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</w:rPr>
              <w:t>آموزش شبکه های عصبی ویادگیری عمیق</w:t>
            </w:r>
          </w:p>
        </w:tc>
        <w:tc>
          <w:tcPr>
            <w:tcW w:w="1440" w:type="dxa"/>
            <w:shd w:val="clear" w:color="auto" w:fill="FFFFFF" w:themeFill="background1"/>
          </w:tcPr>
          <w:p w:rsidR="00A34FFD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520" w:type="dxa"/>
            <w:shd w:val="clear" w:color="auto" w:fill="FFFFFF" w:themeFill="background1"/>
          </w:tcPr>
          <w:p w:rsidR="00A34FFD" w:rsidRPr="009237F2" w:rsidRDefault="00A34FFD" w:rsidP="00381B99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500</w:t>
            </w:r>
          </w:p>
        </w:tc>
      </w:tr>
      <w:tr w:rsidR="00381B99" w:rsidTr="005B77B3">
        <w:trPr>
          <w:trHeight w:val="660"/>
        </w:trPr>
        <w:tc>
          <w:tcPr>
            <w:tcW w:w="1260" w:type="dxa"/>
            <w:vMerge w:val="restart"/>
            <w:shd w:val="clear" w:color="auto" w:fill="FFFFFF" w:themeFill="background1"/>
          </w:tcPr>
          <w:p w:rsidR="00381B9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381B9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381B9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لیه رشته ها</w:t>
            </w:r>
          </w:p>
        </w:tc>
        <w:tc>
          <w:tcPr>
            <w:tcW w:w="7560" w:type="dxa"/>
            <w:shd w:val="clear" w:color="auto" w:fill="FFFFFF" w:themeFill="background1"/>
          </w:tcPr>
          <w:p w:rsidR="00381B99" w:rsidRPr="00381B99" w:rsidRDefault="00381B99" w:rsidP="00381B99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381B9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کسل مقدماتی</w:t>
            </w:r>
          </w:p>
        </w:tc>
        <w:tc>
          <w:tcPr>
            <w:tcW w:w="1440" w:type="dxa"/>
            <w:shd w:val="clear" w:color="auto" w:fill="FFFFFF" w:themeFill="background1"/>
          </w:tcPr>
          <w:p w:rsidR="00381B99" w:rsidRDefault="00381B99" w:rsidP="00381B99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381B9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12</w:t>
            </w:r>
          </w:p>
          <w:p w:rsidR="00A34FFD" w:rsidRPr="00381B99" w:rsidRDefault="00A34FFD" w:rsidP="00A34FFD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381B99" w:rsidRPr="00381B99" w:rsidRDefault="00381B99" w:rsidP="00381B99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381B9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381B99" w:rsidTr="00A34FFD">
        <w:trPr>
          <w:trHeight w:val="723"/>
        </w:trPr>
        <w:tc>
          <w:tcPr>
            <w:tcW w:w="1260" w:type="dxa"/>
            <w:vMerge/>
            <w:shd w:val="clear" w:color="auto" w:fill="FFFFFF" w:themeFill="background1"/>
          </w:tcPr>
          <w:p w:rsidR="00381B9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20" w:type="dxa"/>
            <w:gridSpan w:val="3"/>
            <w:shd w:val="clear" w:color="auto" w:fill="FFFFFF" w:themeFill="background1"/>
          </w:tcPr>
          <w:p w:rsidR="00381B99" w:rsidRDefault="00381B99" w:rsidP="00381B99">
            <w:pPr>
              <w:shd w:val="clear" w:color="auto" w:fill="F2F2F2" w:themeFill="background1" w:themeFillShade="F2"/>
              <w:bidi/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262B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جهت ثبت نام در دوره های 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زبان</w:t>
            </w:r>
            <w:r w:rsidRPr="002262B9"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گلیسی شامل:مکالمه</w:t>
            </w:r>
            <w:r w:rsidRPr="002262B9"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کاربردی /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ادگی آزمون آ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لتس</w:t>
            </w:r>
            <w:r w:rsidRPr="002262B9"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تافل</w:t>
            </w:r>
          </w:p>
          <w:p w:rsidR="00381B99" w:rsidRPr="002262B9" w:rsidRDefault="00381B99" w:rsidP="00A34FFD">
            <w:pPr>
              <w:shd w:val="clear" w:color="auto" w:fill="F2F2F2" w:themeFill="background1" w:themeFillShade="F2"/>
              <w:bidi/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دوره های تخصصی تمام گروه های سنی 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ا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دپارتمان 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بان تماس بگیرید:                   </w:t>
            </w:r>
            <w:r w:rsidRPr="002262B9"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56010866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-    09378555165</w:t>
            </w:r>
          </w:p>
          <w:p w:rsidR="00381B99" w:rsidRPr="009237F2" w:rsidRDefault="00381B99" w:rsidP="00381B99">
            <w:pPr>
              <w:shd w:val="clear" w:color="auto" w:fill="F2F2F2" w:themeFill="background1" w:themeFillShade="F2"/>
              <w:bidi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381B99" w:rsidTr="005B77B3">
        <w:tc>
          <w:tcPr>
            <w:tcW w:w="1260" w:type="dxa"/>
            <w:vMerge w:val="restart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زمان برگزاری</w:t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س ازانجام پیش ثبت نام،براساس تقاضای متقاضیان ، زمان بندی هر کلاس انجام می شود.</w:t>
            </w:r>
          </w:p>
        </w:tc>
      </w:tr>
      <w:tr w:rsidR="00381B99" w:rsidTr="005B77B3">
        <w:tc>
          <w:tcPr>
            <w:tcW w:w="1260" w:type="dxa"/>
            <w:vMerge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شروع دوره </w:t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4378B9">
              <w:rPr>
                <w:rFonts w:cs="B Titr" w:hint="cs"/>
                <w:rtl/>
                <w:lang w:bidi="fa-IR"/>
              </w:rPr>
              <w:t>با به حدنصاب رسیدن هر دوره، کلاس برگزار می گردد.</w:t>
            </w:r>
          </w:p>
        </w:tc>
      </w:tr>
    </w:tbl>
    <w:p w:rsidR="000B5347" w:rsidRDefault="000B5347" w:rsidP="000F7261">
      <w:pPr>
        <w:shd w:val="clear" w:color="auto" w:fill="FFFFFF" w:themeFill="background1"/>
        <w:tabs>
          <w:tab w:val="left" w:pos="885"/>
          <w:tab w:val="center" w:pos="5175"/>
        </w:tabs>
        <w:bidi/>
        <w:jc w:val="center"/>
        <w:rPr>
          <w:rFonts w:cs="B Titr"/>
          <w:sz w:val="28"/>
          <w:szCs w:val="28"/>
          <w:rtl/>
          <w:lang w:bidi="fa-IR"/>
        </w:rPr>
      </w:pPr>
      <w:r w:rsidRPr="002A0068">
        <w:rPr>
          <w:rFonts w:cs="B Titr" w:hint="cs"/>
          <w:sz w:val="28"/>
          <w:szCs w:val="28"/>
          <w:rtl/>
          <w:lang w:bidi="fa-IR"/>
        </w:rPr>
        <w:t xml:space="preserve">جدول دوره های آموزش آنلاین  دفترآموزش های آزاد </w:t>
      </w:r>
      <w:r w:rsidRPr="002A0068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2A0068">
        <w:rPr>
          <w:rFonts w:cs="B Titr" w:hint="cs"/>
          <w:sz w:val="28"/>
          <w:szCs w:val="28"/>
          <w:rtl/>
          <w:lang w:bidi="fa-IR"/>
        </w:rPr>
        <w:t xml:space="preserve"> دانشکده شریعتی </w:t>
      </w:r>
    </w:p>
    <w:p w:rsidR="00A34FFD" w:rsidRDefault="00A34FFD" w:rsidP="000B5347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0F7261" w:rsidRPr="000F7261" w:rsidRDefault="000F7261" w:rsidP="000F7261">
      <w:pPr>
        <w:numPr>
          <w:ilvl w:val="0"/>
          <w:numId w:val="2"/>
        </w:numPr>
        <w:shd w:val="clear" w:color="auto" w:fill="F2F2F2" w:themeFill="background1" w:themeFillShade="F2"/>
        <w:bidi/>
        <w:spacing w:line="276" w:lineRule="auto"/>
        <w:contextualSpacing/>
        <w:jc w:val="both"/>
        <w:rPr>
          <w:rFonts w:ascii="Calibri" w:eastAsia="Calibri" w:hAnsi="Calibri" w:cs="B Zar"/>
          <w:sz w:val="28"/>
          <w:szCs w:val="28"/>
          <w:lang w:bidi="fa-IR"/>
        </w:rPr>
      </w:pPr>
      <w:r w:rsidRPr="000F7261">
        <w:rPr>
          <w:rFonts w:ascii="Calibri" w:eastAsia="Calibri" w:hAnsi="Calibri" w:cs="B Zar" w:hint="cs"/>
          <w:sz w:val="28"/>
          <w:szCs w:val="28"/>
          <w:rtl/>
          <w:lang w:bidi="fa-IR"/>
        </w:rPr>
        <w:t>شرکت در دوره های مجازی ، برای عموم آزاد است.</w:t>
      </w:r>
    </w:p>
    <w:p w:rsidR="000F7261" w:rsidRPr="000F7261" w:rsidRDefault="000F7261" w:rsidP="000F7261">
      <w:pPr>
        <w:numPr>
          <w:ilvl w:val="0"/>
          <w:numId w:val="2"/>
        </w:numPr>
        <w:shd w:val="clear" w:color="auto" w:fill="F2F2F2" w:themeFill="background1" w:themeFillShade="F2"/>
        <w:bidi/>
        <w:spacing w:line="276" w:lineRule="auto"/>
        <w:contextualSpacing/>
        <w:rPr>
          <w:rFonts w:ascii="Calibri" w:eastAsia="Calibri" w:hAnsi="Calibri" w:cs="B Zar"/>
          <w:sz w:val="28"/>
          <w:szCs w:val="28"/>
          <w:lang w:bidi="fa-IR"/>
        </w:rPr>
      </w:pPr>
      <w:r w:rsidRPr="000F726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همراه بااعطای گواهینامه شرکت در دوره                                           </w:t>
      </w:r>
    </w:p>
    <w:p w:rsidR="000F7261" w:rsidRPr="000F7261" w:rsidRDefault="000F7261" w:rsidP="000F7261">
      <w:pPr>
        <w:shd w:val="clear" w:color="auto" w:fill="F2F2F2" w:themeFill="background1" w:themeFillShade="F2"/>
        <w:bidi/>
        <w:spacing w:line="276" w:lineRule="auto"/>
        <w:ind w:left="450"/>
        <w:jc w:val="center"/>
        <w:rPr>
          <w:rFonts w:ascii="Calibri" w:eastAsia="Calibri" w:hAnsi="Calibri" w:cs="B Zar"/>
          <w:b/>
          <w:bCs/>
          <w:sz w:val="36"/>
          <w:szCs w:val="36"/>
          <w:lang w:bidi="fa-IR"/>
        </w:rPr>
      </w:pPr>
      <w:r w:rsidRPr="000F7261">
        <w:rPr>
          <w:rFonts w:ascii="Calibri" w:eastAsia="Calibri" w:hAnsi="Calibri" w:cs="B Zar" w:hint="cs"/>
          <w:sz w:val="36"/>
          <w:szCs w:val="36"/>
          <w:rtl/>
          <w:lang w:bidi="fa-IR"/>
        </w:rPr>
        <w:t xml:space="preserve"> </w:t>
      </w:r>
      <w:r w:rsidRPr="000F7261">
        <w:rPr>
          <w:rFonts w:ascii="Calibri" w:eastAsia="Calibri" w:hAnsi="Calibri" w:cs="B Zar" w:hint="cs"/>
          <w:b/>
          <w:bCs/>
          <w:sz w:val="36"/>
          <w:szCs w:val="36"/>
          <w:rtl/>
          <w:lang w:bidi="fa-IR"/>
        </w:rPr>
        <w:t xml:space="preserve">جهت ثبت نام تماس بگیرید 09127781273  خانم دکترجلالیان         </w:t>
      </w:r>
    </w:p>
    <w:p w:rsidR="000F7261" w:rsidRPr="000F7261" w:rsidRDefault="000F7261" w:rsidP="000F7261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rFonts w:ascii="Calibri" w:eastAsia="Calibri" w:hAnsi="Calibri" w:cs="Arial" w:hint="cs"/>
          <w:sz w:val="28"/>
          <w:szCs w:val="28"/>
          <w:rtl/>
          <w:lang w:bidi="fa-IR"/>
        </w:rPr>
      </w:pPr>
      <w:r w:rsidRPr="000F7261">
        <w:rPr>
          <w:rFonts w:ascii="Calibri" w:eastAsia="Calibri" w:hAnsi="Calibri" w:cs="B Zar" w:hint="cs"/>
          <w:b/>
          <w:bCs/>
          <w:sz w:val="36"/>
          <w:szCs w:val="36"/>
          <w:rtl/>
          <w:lang w:bidi="fa-IR"/>
        </w:rPr>
        <w:t xml:space="preserve">                                                                               </w:t>
      </w:r>
      <w:r w:rsidRPr="000F7261">
        <w:rPr>
          <w:rFonts w:ascii="Calibri" w:eastAsia="Calibri" w:hAnsi="Calibri" w:cs="B Zar"/>
          <w:b/>
          <w:bCs/>
          <w:sz w:val="36"/>
          <w:szCs w:val="36"/>
          <w:lang w:bidi="fa-IR"/>
        </w:rPr>
        <w:t xml:space="preserve">                                  </w:t>
      </w:r>
      <w:r w:rsidRPr="000F7261">
        <w:rPr>
          <w:rFonts w:ascii="Calibri" w:eastAsia="Calibri" w:hAnsi="Calibri" w:cs="B Zar" w:hint="cs"/>
          <w:b/>
          <w:bCs/>
          <w:sz w:val="36"/>
          <w:szCs w:val="36"/>
          <w:rtl/>
          <w:lang w:bidi="fa-IR"/>
        </w:rPr>
        <w:t xml:space="preserve">  </w:t>
      </w:r>
      <w:r w:rsidRPr="000F7261">
        <w:rPr>
          <w:rFonts w:ascii="Calibri" w:eastAsia="Calibri" w:hAnsi="Calibri" w:cs="B Zar" w:hint="cs"/>
          <w:sz w:val="24"/>
          <w:szCs w:val="24"/>
          <w:rtl/>
          <w:lang w:bidi="fa-IR"/>
        </w:rPr>
        <w:t>دفترآموزش آزاد دانشکده دکترشریعتی</w:t>
      </w: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sectPr w:rsidR="00A34FFD" w:rsidSect="00A34FFD">
      <w:pgSz w:w="15840" w:h="12240" w:orient="landscape"/>
      <w:pgMar w:top="630" w:right="450" w:bottom="9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0F43D5"/>
    <w:multiLevelType w:val="hybridMultilevel"/>
    <w:tmpl w:val="BB1CA70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59"/>
    <w:rsid w:val="0002571D"/>
    <w:rsid w:val="000415D9"/>
    <w:rsid w:val="00041870"/>
    <w:rsid w:val="000A3CC0"/>
    <w:rsid w:val="000B5347"/>
    <w:rsid w:val="000B5AFF"/>
    <w:rsid w:val="000E3370"/>
    <w:rsid w:val="000F7261"/>
    <w:rsid w:val="00104B02"/>
    <w:rsid w:val="001115B2"/>
    <w:rsid w:val="0011290A"/>
    <w:rsid w:val="001A58C9"/>
    <w:rsid w:val="001B4AE7"/>
    <w:rsid w:val="001B67D4"/>
    <w:rsid w:val="001E06C8"/>
    <w:rsid w:val="001E4B0B"/>
    <w:rsid w:val="002064E5"/>
    <w:rsid w:val="002262B9"/>
    <w:rsid w:val="00227EC9"/>
    <w:rsid w:val="00290329"/>
    <w:rsid w:val="00297721"/>
    <w:rsid w:val="002A6269"/>
    <w:rsid w:val="0031278E"/>
    <w:rsid w:val="00381B99"/>
    <w:rsid w:val="0042247B"/>
    <w:rsid w:val="004228D0"/>
    <w:rsid w:val="00436F5E"/>
    <w:rsid w:val="00450B98"/>
    <w:rsid w:val="00456C3B"/>
    <w:rsid w:val="00476DB5"/>
    <w:rsid w:val="004854A4"/>
    <w:rsid w:val="00494E74"/>
    <w:rsid w:val="004B12F2"/>
    <w:rsid w:val="004E582A"/>
    <w:rsid w:val="004F7BB7"/>
    <w:rsid w:val="00530F8B"/>
    <w:rsid w:val="0055275F"/>
    <w:rsid w:val="0058765D"/>
    <w:rsid w:val="005A3798"/>
    <w:rsid w:val="005B77B3"/>
    <w:rsid w:val="005C1517"/>
    <w:rsid w:val="005E785A"/>
    <w:rsid w:val="00626A73"/>
    <w:rsid w:val="00633170"/>
    <w:rsid w:val="0064025F"/>
    <w:rsid w:val="00652900"/>
    <w:rsid w:val="00661AD0"/>
    <w:rsid w:val="006670DB"/>
    <w:rsid w:val="006A4111"/>
    <w:rsid w:val="006B3BAF"/>
    <w:rsid w:val="006D03E9"/>
    <w:rsid w:val="006E6132"/>
    <w:rsid w:val="00725C2D"/>
    <w:rsid w:val="00752FD1"/>
    <w:rsid w:val="00762A64"/>
    <w:rsid w:val="00771D2B"/>
    <w:rsid w:val="007C025E"/>
    <w:rsid w:val="007E63FC"/>
    <w:rsid w:val="00806F1A"/>
    <w:rsid w:val="0083287D"/>
    <w:rsid w:val="008562D4"/>
    <w:rsid w:val="00882D0F"/>
    <w:rsid w:val="00892459"/>
    <w:rsid w:val="008A3C34"/>
    <w:rsid w:val="008A3FF4"/>
    <w:rsid w:val="008B22AE"/>
    <w:rsid w:val="008C0E49"/>
    <w:rsid w:val="008D72F3"/>
    <w:rsid w:val="008E1559"/>
    <w:rsid w:val="009237F2"/>
    <w:rsid w:val="00984E77"/>
    <w:rsid w:val="0099284C"/>
    <w:rsid w:val="009B752D"/>
    <w:rsid w:val="009F38E7"/>
    <w:rsid w:val="00A253E7"/>
    <w:rsid w:val="00A34FFD"/>
    <w:rsid w:val="00A37E4A"/>
    <w:rsid w:val="00A8090B"/>
    <w:rsid w:val="00AA51F3"/>
    <w:rsid w:val="00AB1EA8"/>
    <w:rsid w:val="00AD5A81"/>
    <w:rsid w:val="00AE0B43"/>
    <w:rsid w:val="00AF77F9"/>
    <w:rsid w:val="00B2660D"/>
    <w:rsid w:val="00B6694E"/>
    <w:rsid w:val="00B754F6"/>
    <w:rsid w:val="00BD75C4"/>
    <w:rsid w:val="00C10CC3"/>
    <w:rsid w:val="00C138E0"/>
    <w:rsid w:val="00C14C56"/>
    <w:rsid w:val="00C155F7"/>
    <w:rsid w:val="00C64E4D"/>
    <w:rsid w:val="00C663AE"/>
    <w:rsid w:val="00CC5B56"/>
    <w:rsid w:val="00CC62B8"/>
    <w:rsid w:val="00CD0F18"/>
    <w:rsid w:val="00D1195F"/>
    <w:rsid w:val="00D1503F"/>
    <w:rsid w:val="00D17399"/>
    <w:rsid w:val="00D43AA8"/>
    <w:rsid w:val="00D62FF0"/>
    <w:rsid w:val="00D65F24"/>
    <w:rsid w:val="00D66E31"/>
    <w:rsid w:val="00D82C02"/>
    <w:rsid w:val="00D878D8"/>
    <w:rsid w:val="00D95193"/>
    <w:rsid w:val="00DA33A4"/>
    <w:rsid w:val="00DF635C"/>
    <w:rsid w:val="00E45C1B"/>
    <w:rsid w:val="00E95155"/>
    <w:rsid w:val="00EA33C7"/>
    <w:rsid w:val="00EC1F11"/>
    <w:rsid w:val="00EC2C93"/>
    <w:rsid w:val="00EC37EA"/>
    <w:rsid w:val="00ED5720"/>
    <w:rsid w:val="00ED72D5"/>
    <w:rsid w:val="00EE128A"/>
    <w:rsid w:val="00EF67FF"/>
    <w:rsid w:val="00F45C16"/>
    <w:rsid w:val="00F55086"/>
    <w:rsid w:val="00FB0238"/>
    <w:rsid w:val="00FF2E9A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7E2808-5DEB-4C8B-AEAE-22E8A38A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765C-A001-4F1E-AFB2-A25142FD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ات, امیرحسین</dc:creator>
  <cp:keywords/>
  <dc:description/>
  <cp:lastModifiedBy>جلاليان, فريبا</cp:lastModifiedBy>
  <cp:revision>72</cp:revision>
  <cp:lastPrinted>2019-10-01T07:53:00Z</cp:lastPrinted>
  <dcterms:created xsi:type="dcterms:W3CDTF">2018-10-01T04:55:00Z</dcterms:created>
  <dcterms:modified xsi:type="dcterms:W3CDTF">2021-09-28T05:15:00Z</dcterms:modified>
</cp:coreProperties>
</file>